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9CE50" w14:textId="77777777" w:rsidR="00C474A8" w:rsidRDefault="00C474A8" w:rsidP="00EA632F">
      <w:pPr>
        <w:rPr>
          <w:rStyle w:val="Intensievebenadrukking"/>
        </w:rPr>
      </w:pPr>
    </w:p>
    <w:p w14:paraId="39ECD2F7" w14:textId="77777777" w:rsidR="004425A2" w:rsidRPr="00750EEB" w:rsidRDefault="004425A2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Pr="00C1278A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268EF3D8" w:rsidR="004B467B" w:rsidRPr="00C1278A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C1278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C1278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47BE2A02" w14:textId="30D1B357" w:rsidR="00D45A66" w:rsidRPr="00C1278A" w:rsidRDefault="006E3A85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C1278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Be</w:t>
            </w:r>
            <w:r w:rsidR="006C586D" w:rsidRPr="00C1278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vestiging</w:t>
            </w:r>
            <w:r w:rsidR="000145F5" w:rsidRPr="00C1278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ambtsdragers / </w:t>
            </w:r>
            <w:r w:rsidR="00C934CB" w:rsidRPr="00C1278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fscheid</w:t>
            </w:r>
            <w:r w:rsidR="000145F5" w:rsidRPr="00C1278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896A91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aken De Korne</w:t>
            </w:r>
          </w:p>
          <w:p w14:paraId="0862B5FC" w14:textId="77777777" w:rsidR="006E3A85" w:rsidRPr="00C1278A" w:rsidRDefault="006E3A85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C1278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Maljaars</w:t>
            </w:r>
          </w:p>
          <w:p w14:paraId="0E022C2E" w14:textId="4EA83042" w:rsidR="0067724D" w:rsidRPr="00C1278A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C1278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D3777F" w:rsidRPr="00C1278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5C3B2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4</w:t>
            </w:r>
            <w:r w:rsidR="006C586D" w:rsidRPr="00C1278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1-202</w:t>
            </w:r>
            <w:r w:rsidR="00896A91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6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6CAA7921" w14:textId="72B258B5" w:rsidR="00094F62" w:rsidRPr="00435D70" w:rsidRDefault="00EA5CFF" w:rsidP="00094F62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435D70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896A91">
              <w:rPr>
                <w:rFonts w:ascii="Arial" w:eastAsia="Calibri" w:hAnsi="Arial" w:cs="Arial"/>
                <w:sz w:val="24"/>
                <w:szCs w:val="24"/>
              </w:rPr>
              <w:t>84: 1</w:t>
            </w:r>
          </w:p>
          <w:p w14:paraId="73C3B597" w14:textId="6F9DFADB" w:rsidR="00896A91" w:rsidRPr="00896A91" w:rsidRDefault="00896A91" w:rsidP="00896A9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365F91" w:themeColor="accent1" w:themeShade="BF"/>
                <w:sz w:val="24"/>
                <w:szCs w:val="24"/>
              </w:rPr>
            </w:pPr>
            <w:r w:rsidRPr="00896A91">
              <w:rPr>
                <w:rFonts w:ascii="Arial" w:eastAsia="Calibri" w:hAnsi="Arial" w:cs="Arial"/>
                <w:b/>
                <w:color w:val="365F91" w:themeColor="accent1" w:themeShade="BF"/>
                <w:sz w:val="24"/>
                <w:szCs w:val="24"/>
              </w:rPr>
              <w:t>Wet des HEEREN</w:t>
            </w:r>
          </w:p>
          <w:p w14:paraId="299FD3E7" w14:textId="69DBD7C6" w:rsidR="001F2143" w:rsidRPr="00435D70" w:rsidRDefault="00896A91" w:rsidP="001F214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salm 132</w:t>
            </w:r>
          </w:p>
          <w:p w14:paraId="2E1CAF19" w14:textId="65FF85F7" w:rsidR="00EA5CFF" w:rsidRPr="00435D70" w:rsidRDefault="001F2143" w:rsidP="001F214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435D70">
              <w:rPr>
                <w:rFonts w:ascii="Arial" w:eastAsia="Calibri" w:hAnsi="Arial" w:cs="Arial"/>
                <w:sz w:val="24"/>
                <w:szCs w:val="24"/>
              </w:rPr>
              <w:t>Ps</w:t>
            </w:r>
            <w:r w:rsidR="0077386E" w:rsidRPr="00435D70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EA5CFF" w:rsidRPr="00435D7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896A91">
              <w:rPr>
                <w:rFonts w:ascii="Arial" w:eastAsia="Calibri" w:hAnsi="Arial" w:cs="Arial"/>
                <w:sz w:val="24"/>
                <w:szCs w:val="24"/>
              </w:rPr>
              <w:t>132: 1, 3, 5, 6</w:t>
            </w:r>
          </w:p>
          <w:p w14:paraId="616FCE96" w14:textId="03CC7D15" w:rsidR="002C1236" w:rsidRPr="00435D70" w:rsidRDefault="007C3E66" w:rsidP="00EA5CFF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435D70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C1278A" w:rsidRPr="00435D70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</w:t>
            </w:r>
            <w:r w:rsidR="00896A91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32: 10</w:t>
            </w:r>
            <w:r w:rsidR="006E3A85" w:rsidRPr="00435D70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(na preek)</w:t>
            </w:r>
          </w:p>
          <w:p w14:paraId="700FAD40" w14:textId="078FA621" w:rsidR="0067724D" w:rsidRPr="00435D70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435D70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 w:rsidR="00EA5CFF" w:rsidRPr="00435D70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896A91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34: 1, 3</w:t>
            </w:r>
            <w:r w:rsidR="006C586D" w:rsidRPr="00435D70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6E3A85" w:rsidRPr="00435D70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(</w:t>
            </w:r>
            <w:r w:rsidR="006C586D" w:rsidRPr="00435D70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toezingen)</w:t>
            </w:r>
          </w:p>
          <w:p w14:paraId="726C7587" w14:textId="0421450F" w:rsidR="006E3A85" w:rsidRPr="00435D70" w:rsidRDefault="006E3A85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435D70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896A91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06: 3</w:t>
            </w:r>
          </w:p>
          <w:p w14:paraId="4B3C6B55" w14:textId="3C0CC697" w:rsidR="00F26EB0" w:rsidRPr="00435D70" w:rsidRDefault="00896A91" w:rsidP="00896A9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Psalm 132: 9 Een gebed bij de ark van de HEERE</w:t>
            </w:r>
          </w:p>
          <w:p w14:paraId="2F8F6EE2" w14:textId="1A43227E" w:rsidR="001F2143" w:rsidRPr="00435D70" w:rsidRDefault="007A4AC6" w:rsidP="006E3A85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435D70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1. </w:t>
            </w:r>
            <w:r w:rsidR="00896A91">
              <w:rPr>
                <w:rFonts w:ascii="Arial" w:eastAsia="Calibri" w:hAnsi="Arial" w:cs="Arial"/>
                <w:spacing w:val="-2"/>
                <w:sz w:val="24"/>
                <w:szCs w:val="24"/>
              </w:rPr>
              <w:t>voor de ambtsdragers (9a)</w:t>
            </w:r>
          </w:p>
          <w:p w14:paraId="09C0E1D0" w14:textId="77777777" w:rsidR="0067724D" w:rsidRDefault="006C586D" w:rsidP="00896A9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435D70">
              <w:rPr>
                <w:rFonts w:ascii="Arial" w:eastAsia="Calibri" w:hAnsi="Arial" w:cs="Arial"/>
                <w:spacing w:val="-2"/>
                <w:sz w:val="24"/>
                <w:szCs w:val="24"/>
              </w:rPr>
              <w:t>2</w:t>
            </w:r>
            <w:r w:rsidR="001F2143" w:rsidRPr="00435D70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. </w:t>
            </w:r>
            <w:r w:rsidR="00896A91">
              <w:rPr>
                <w:rFonts w:ascii="Arial" w:eastAsia="Calibri" w:hAnsi="Arial" w:cs="Arial"/>
                <w:spacing w:val="-2"/>
                <w:sz w:val="24"/>
                <w:szCs w:val="24"/>
              </w:rPr>
              <w:t>voor het volk (9b)</w:t>
            </w:r>
          </w:p>
          <w:p w14:paraId="467D17EC" w14:textId="094903F0" w:rsidR="00347819" w:rsidRPr="00896A91" w:rsidRDefault="00347819" w:rsidP="00896A9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</w:p>
        </w:tc>
      </w:tr>
      <w:tr w:rsidR="00347819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347819" w:rsidRPr="00C1278A" w:rsidRDefault="00347819" w:rsidP="00347819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347819" w:rsidRPr="00C1278A" w:rsidRDefault="00347819" w:rsidP="00347819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C1278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725A705F" w14:textId="57DD3DDB" w:rsidR="00347819" w:rsidRPr="00C1278A" w:rsidRDefault="00347819" w:rsidP="00347819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C1278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Oud. 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.C. Jacobse</w:t>
            </w:r>
          </w:p>
          <w:p w14:paraId="148D779E" w14:textId="11C947C8" w:rsidR="00347819" w:rsidRPr="00C1278A" w:rsidRDefault="00347819" w:rsidP="00347819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C1278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4</w:t>
            </w:r>
            <w:r w:rsidRPr="00C1278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1-202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6</w:t>
            </w:r>
          </w:p>
          <w:p w14:paraId="5E8ECCB9" w14:textId="2D9312D1" w:rsidR="00347819" w:rsidRPr="00C1278A" w:rsidRDefault="00347819" w:rsidP="00347819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342" w:type="dxa"/>
          </w:tcPr>
          <w:p w14:paraId="58A8A060" w14:textId="77777777" w:rsidR="00347819" w:rsidRDefault="00347819" w:rsidP="00347819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581D6A93" w14:textId="14AA4B54" w:rsidR="00347819" w:rsidRPr="00347819" w:rsidRDefault="00347819" w:rsidP="00347819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347819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</w:t>
            </w:r>
            <w:r w:rsidRPr="00347819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. </w:t>
            </w:r>
            <w:r w:rsidRPr="00347819">
              <w:rPr>
                <w:rFonts w:ascii="Arial" w:eastAsia="Calibri" w:hAnsi="Arial" w:cs="Arial"/>
                <w:sz w:val="24"/>
                <w:szCs w:val="20"/>
                <w:lang w:eastAsia="nl-NL"/>
              </w:rPr>
              <w:t>138: 3</w:t>
            </w:r>
          </w:p>
          <w:p w14:paraId="7B8E7239" w14:textId="77777777" w:rsidR="00347819" w:rsidRDefault="00347819" w:rsidP="00347819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</w:pPr>
            <w:r w:rsidRPr="00BE6EC5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Apostolische Geloofsbelijdenis</w:t>
            </w:r>
          </w:p>
          <w:p w14:paraId="22C0F955" w14:textId="4F5AF72C" w:rsidR="00347819" w:rsidRPr="00347819" w:rsidRDefault="00347819" w:rsidP="00347819">
            <w:pPr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</w:rPr>
            </w:pPr>
            <w:r w:rsidRPr="00347819">
              <w:rPr>
                <w:rFonts w:ascii="Arial" w:eastAsia="Times New Roman" w:hAnsi="Arial" w:cs="Arial"/>
                <w:b/>
                <w:sz w:val="24"/>
              </w:rPr>
              <w:t>Mattheüs 2: 1 - 18</w:t>
            </w:r>
          </w:p>
          <w:p w14:paraId="6029F8D6" w14:textId="40CEAD9D" w:rsidR="00347819" w:rsidRPr="00347819" w:rsidRDefault="00347819" w:rsidP="00347819">
            <w:pPr>
              <w:spacing w:before="0" w:beforeAutospacing="0" w:afterAutospacing="0"/>
              <w:rPr>
                <w:rFonts w:ascii="Arial" w:eastAsia="Times New Roman" w:hAnsi="Arial" w:cs="Arial"/>
                <w:sz w:val="24"/>
              </w:rPr>
            </w:pPr>
            <w:r w:rsidRPr="00347819">
              <w:rPr>
                <w:rFonts w:ascii="Arial" w:eastAsia="Times New Roman" w:hAnsi="Arial" w:cs="Arial"/>
                <w:sz w:val="24"/>
              </w:rPr>
              <w:t>Ps</w:t>
            </w:r>
            <w:r w:rsidRPr="00347819">
              <w:rPr>
                <w:rFonts w:ascii="Arial" w:eastAsia="Times New Roman" w:hAnsi="Arial" w:cs="Arial"/>
                <w:sz w:val="24"/>
              </w:rPr>
              <w:t xml:space="preserve">. </w:t>
            </w:r>
            <w:r w:rsidRPr="00347819">
              <w:rPr>
                <w:rFonts w:ascii="Arial" w:eastAsia="Times New Roman" w:hAnsi="Arial" w:cs="Arial"/>
                <w:sz w:val="24"/>
              </w:rPr>
              <w:t>22: 16</w:t>
            </w:r>
          </w:p>
          <w:p w14:paraId="453C041B" w14:textId="5790301A" w:rsidR="00347819" w:rsidRPr="00347819" w:rsidRDefault="00347819" w:rsidP="00347819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347819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45: 3 en 8</w:t>
            </w:r>
          </w:p>
          <w:p w14:paraId="2A765BE6" w14:textId="5B9A5509" w:rsidR="00347819" w:rsidRPr="00347819" w:rsidRDefault="00347819" w:rsidP="00347819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347819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</w:t>
            </w:r>
            <w:r w:rsidRPr="00347819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 w:rsidRPr="00347819">
              <w:rPr>
                <w:rFonts w:ascii="Arial" w:eastAsia="Calibri" w:hAnsi="Arial" w:cs="Arial"/>
                <w:sz w:val="24"/>
                <w:szCs w:val="20"/>
                <w:lang w:eastAsia="nl-NL"/>
              </w:rPr>
              <w:t>72: 6</w:t>
            </w:r>
          </w:p>
          <w:p w14:paraId="19B04319" w14:textId="12139599" w:rsidR="00347819" w:rsidRPr="00347819" w:rsidRDefault="00347819" w:rsidP="00347819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347819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48: 6</w:t>
            </w:r>
          </w:p>
          <w:p w14:paraId="2F4A11ED" w14:textId="2F344D8F" w:rsidR="00347819" w:rsidRPr="00347819" w:rsidRDefault="00347819" w:rsidP="00347819">
            <w:pPr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  <w:lang w:eastAsia="nl-NL"/>
              </w:rPr>
            </w:pPr>
            <w:r w:rsidRPr="00347819">
              <w:rPr>
                <w:rFonts w:ascii="Arial" w:eastAsia="Calibri" w:hAnsi="Arial" w:cs="Arial"/>
                <w:b/>
                <w:sz w:val="24"/>
                <w:szCs w:val="24"/>
                <w:lang w:eastAsia="nl-NL"/>
              </w:rPr>
              <w:t>Matth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nl-NL"/>
              </w:rPr>
              <w:t>eüs</w:t>
            </w:r>
            <w:r w:rsidRPr="00347819">
              <w:rPr>
                <w:rFonts w:ascii="Arial" w:eastAsia="Calibri" w:hAnsi="Arial" w:cs="Arial"/>
                <w:b/>
                <w:sz w:val="24"/>
                <w:szCs w:val="24"/>
                <w:lang w:eastAsia="nl-NL"/>
              </w:rPr>
              <w:t xml:space="preserve"> 2: 2 De geboren Zaligmaker</w:t>
            </w:r>
          </w:p>
          <w:p w14:paraId="479E864A" w14:textId="77777777" w:rsidR="00347819" w:rsidRPr="00347819" w:rsidRDefault="00347819" w:rsidP="00347819">
            <w:pPr>
              <w:pStyle w:val="Lijstalinea"/>
              <w:numPr>
                <w:ilvl w:val="0"/>
                <w:numId w:val="40"/>
              </w:numPr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  <w:r w:rsidRPr="00347819">
              <w:rPr>
                <w:rFonts w:ascii="Arial" w:eastAsia="Calibri" w:hAnsi="Arial" w:cs="Arial"/>
                <w:sz w:val="24"/>
                <w:szCs w:val="24"/>
                <w:lang w:eastAsia="nl-NL"/>
              </w:rPr>
              <w:t>Verwacht in het oosten</w:t>
            </w:r>
          </w:p>
          <w:p w14:paraId="2792B2E1" w14:textId="77777777" w:rsidR="00347819" w:rsidRPr="00347819" w:rsidRDefault="00347819" w:rsidP="00347819">
            <w:pPr>
              <w:pStyle w:val="Lijstalinea"/>
              <w:numPr>
                <w:ilvl w:val="0"/>
                <w:numId w:val="40"/>
              </w:numPr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  <w:r w:rsidRPr="00347819">
              <w:rPr>
                <w:rFonts w:ascii="Arial" w:eastAsia="Calibri" w:hAnsi="Arial" w:cs="Arial"/>
                <w:sz w:val="24"/>
                <w:szCs w:val="24"/>
                <w:lang w:eastAsia="nl-NL"/>
              </w:rPr>
              <w:t>Gevreesd in Jeruzalem</w:t>
            </w:r>
          </w:p>
          <w:p w14:paraId="41E52E17" w14:textId="77777777" w:rsidR="00347819" w:rsidRPr="00347819" w:rsidRDefault="00347819" w:rsidP="00347819">
            <w:pPr>
              <w:pStyle w:val="Lijstalinea"/>
              <w:numPr>
                <w:ilvl w:val="0"/>
                <w:numId w:val="40"/>
              </w:numPr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  <w:r w:rsidRPr="00347819">
              <w:rPr>
                <w:rFonts w:ascii="Arial" w:eastAsia="Calibri" w:hAnsi="Arial" w:cs="Arial"/>
                <w:sz w:val="24"/>
                <w:szCs w:val="24"/>
                <w:lang w:eastAsia="nl-NL"/>
              </w:rPr>
              <w:t>Gehuldigd in Bethlehem</w:t>
            </w:r>
          </w:p>
          <w:p w14:paraId="5FC51518" w14:textId="3C0CF891" w:rsidR="00347819" w:rsidRPr="009B3E50" w:rsidRDefault="00347819" w:rsidP="00347819">
            <w:pPr>
              <w:spacing w:before="0" w:beforeAutospacing="0" w:afterAutospacing="0"/>
              <w:rPr>
                <w:rFonts w:ascii="Arial" w:eastAsia="Calibri" w:hAnsi="Arial" w:cs="Arial"/>
                <w:sz w:val="20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FB312F" w:rsidRPr="00C1278A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5F3C7C8" w14:textId="77777777" w:rsidR="006F2AA8" w:rsidRPr="00C1278A" w:rsidRDefault="006F2AA8" w:rsidP="006F2A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C1278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6D58B170" w14:textId="5AF3A852" w:rsidR="006F2AA8" w:rsidRPr="00C1278A" w:rsidRDefault="006C586D" w:rsidP="006F2A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C1278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</w:t>
            </w:r>
            <w:r w:rsidR="006F2AA8" w:rsidRPr="00C1278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. Maljaars</w:t>
            </w:r>
          </w:p>
          <w:p w14:paraId="29569416" w14:textId="56CAD954" w:rsidR="00526A00" w:rsidRPr="00C1278A" w:rsidRDefault="006F2AA8" w:rsidP="006F2A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C1278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5C3B2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4</w:t>
            </w:r>
            <w:r w:rsidR="00C1278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1-202</w:t>
            </w:r>
            <w:r w:rsidR="00896A91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6</w:t>
            </w:r>
          </w:p>
        </w:tc>
        <w:tc>
          <w:tcPr>
            <w:tcW w:w="7342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040FED5F" w14:textId="3582E72E" w:rsidR="00896A91" w:rsidRDefault="006F2AA8" w:rsidP="00896A91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435D7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896A9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46: 3</w:t>
            </w:r>
            <w:r w:rsidR="00373B3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, 8</w:t>
            </w:r>
          </w:p>
          <w:p w14:paraId="2064D1F6" w14:textId="34E4361C" w:rsidR="0013366B" w:rsidRPr="00896A91" w:rsidRDefault="00896A91" w:rsidP="00896A91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365F91" w:themeColor="accent1" w:themeShade="BF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365F91" w:themeColor="accent1" w:themeShade="BF"/>
                <w:spacing w:val="-2"/>
                <w:sz w:val="24"/>
                <w:szCs w:val="24"/>
                <w:lang w:eastAsia="nl-NL"/>
              </w:rPr>
              <w:t>Ne</w:t>
            </w:r>
            <w:r w:rsidR="005235B7" w:rsidRPr="00896A91">
              <w:rPr>
                <w:rFonts w:ascii="Arial" w:eastAsia="Times New Roman" w:hAnsi="Arial" w:cs="Arial"/>
                <w:b/>
                <w:iCs/>
                <w:color w:val="365F91" w:themeColor="accent1" w:themeShade="BF"/>
                <w:spacing w:val="-2"/>
                <w:sz w:val="24"/>
                <w:szCs w:val="24"/>
                <w:lang w:eastAsia="nl-NL"/>
              </w:rPr>
              <w:t xml:space="preserve">derlandse Geloofsbelijdenis, artikel </w:t>
            </w:r>
            <w:r>
              <w:rPr>
                <w:rFonts w:ascii="Arial" w:eastAsia="Times New Roman" w:hAnsi="Arial" w:cs="Arial"/>
                <w:b/>
                <w:iCs/>
                <w:color w:val="365F91" w:themeColor="accent1" w:themeShade="BF"/>
                <w:spacing w:val="-2"/>
                <w:sz w:val="24"/>
                <w:szCs w:val="24"/>
                <w:lang w:eastAsia="nl-NL"/>
              </w:rPr>
              <w:t>1</w:t>
            </w:r>
          </w:p>
          <w:p w14:paraId="163AC0DE" w14:textId="52F597FE" w:rsidR="006E3A85" w:rsidRPr="00435D70" w:rsidRDefault="00896A91" w:rsidP="006E3A85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Jesaja 40: 1-11</w:t>
            </w:r>
          </w:p>
          <w:p w14:paraId="1CCA70E6" w14:textId="28B39AE1" w:rsidR="00DE4851" w:rsidRPr="00435D70" w:rsidRDefault="006E3A85" w:rsidP="006E3A85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435D7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896A9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7: 3,</w:t>
            </w:r>
            <w:r w:rsidR="00BE681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5,</w:t>
            </w:r>
            <w:r w:rsidR="00896A9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7</w:t>
            </w:r>
          </w:p>
          <w:p w14:paraId="4DC77EC9" w14:textId="5FA39FDA" w:rsidR="00F2025E" w:rsidRPr="00435D70" w:rsidRDefault="00F2025E" w:rsidP="00F2025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435D7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BE681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97: 7</w:t>
            </w:r>
          </w:p>
          <w:p w14:paraId="6E1B3F46" w14:textId="0C23219A" w:rsidR="00D63A10" w:rsidRPr="00435D70" w:rsidRDefault="00D3758F" w:rsidP="00F2025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435D7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BE681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5: 2</w:t>
            </w:r>
          </w:p>
          <w:p w14:paraId="35BDC40F" w14:textId="2B88CDF2" w:rsidR="009114B6" w:rsidRPr="00435D70" w:rsidRDefault="005235B7" w:rsidP="00896A91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 w:rsidRPr="00435D70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HC </w:t>
            </w:r>
            <w:r w:rsidR="00C934CB" w:rsidRPr="00435D70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zondag </w:t>
            </w:r>
            <w:r w:rsidR="00896A91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1</w:t>
            </w:r>
            <w:r w:rsidR="00C1278A" w:rsidRPr="00435D70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/ </w:t>
            </w:r>
            <w:r w:rsidR="00896A91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Jesaja 40: 1</w:t>
            </w:r>
            <w:r w:rsidR="00347819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="00896A91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Troost, troost Mijn volk</w:t>
            </w:r>
          </w:p>
          <w:p w14:paraId="35714A90" w14:textId="3FB19517" w:rsidR="006E3A85" w:rsidRPr="00435D70" w:rsidRDefault="006E3A85" w:rsidP="00E57B13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435D7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1. </w:t>
            </w:r>
            <w:r w:rsidR="00896A9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het boek van de troost (verband)</w:t>
            </w:r>
          </w:p>
          <w:p w14:paraId="28D300A7" w14:textId="034CB933" w:rsidR="00C934CB" w:rsidRPr="00435D70" w:rsidRDefault="00E57B13" w:rsidP="005235B7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435D7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</w:t>
            </w:r>
            <w:r w:rsidR="001E33FF" w:rsidRPr="00435D7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. </w:t>
            </w:r>
            <w:r w:rsidR="00896A9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de kern van de troost</w:t>
            </w:r>
            <w:r w:rsidR="00C934CB" w:rsidRPr="00435D7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(</w:t>
            </w:r>
            <w:r w:rsidR="00896A9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vr./antw. 1)</w:t>
            </w:r>
          </w:p>
          <w:p w14:paraId="63906422" w14:textId="77777777" w:rsidR="006B73D6" w:rsidRDefault="00C934CB" w:rsidP="005235B7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435D7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3. </w:t>
            </w:r>
            <w:r w:rsidR="00C1278A" w:rsidRPr="00435D7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de</w:t>
            </w:r>
            <w:r w:rsidR="00896A9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weg van de troost (vr./antw. 2)</w:t>
            </w:r>
          </w:p>
          <w:p w14:paraId="56D785A2" w14:textId="58A066FA" w:rsidR="00347819" w:rsidRPr="005235B7" w:rsidRDefault="00347819" w:rsidP="005235B7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6086"/>
    <w:multiLevelType w:val="hybridMultilevel"/>
    <w:tmpl w:val="2946C9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40A78"/>
    <w:multiLevelType w:val="hybridMultilevel"/>
    <w:tmpl w:val="A914D3E6"/>
    <w:lvl w:ilvl="0" w:tplc="D8526798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255604C"/>
    <w:multiLevelType w:val="hybridMultilevel"/>
    <w:tmpl w:val="A0F42A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77A39"/>
    <w:multiLevelType w:val="hybridMultilevel"/>
    <w:tmpl w:val="E0AA6A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028BE"/>
    <w:multiLevelType w:val="hybridMultilevel"/>
    <w:tmpl w:val="2B34C9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04FEE"/>
    <w:multiLevelType w:val="hybridMultilevel"/>
    <w:tmpl w:val="CDB882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DD37B7"/>
    <w:multiLevelType w:val="hybridMultilevel"/>
    <w:tmpl w:val="0D224A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963003">
    <w:abstractNumId w:val="25"/>
  </w:num>
  <w:num w:numId="2" w16cid:durableId="1009864986">
    <w:abstractNumId w:val="39"/>
  </w:num>
  <w:num w:numId="3" w16cid:durableId="1771193704">
    <w:abstractNumId w:val="4"/>
  </w:num>
  <w:num w:numId="4" w16cid:durableId="9899402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93325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6692725">
    <w:abstractNumId w:val="26"/>
  </w:num>
  <w:num w:numId="7" w16cid:durableId="3132214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3724499">
    <w:abstractNumId w:val="37"/>
  </w:num>
  <w:num w:numId="9" w16cid:durableId="15069392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75048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18815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4727830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05502798">
    <w:abstractNumId w:val="7"/>
  </w:num>
  <w:num w:numId="14" w16cid:durableId="2067102876">
    <w:abstractNumId w:val="6"/>
  </w:num>
  <w:num w:numId="15" w16cid:durableId="1653753814">
    <w:abstractNumId w:val="33"/>
  </w:num>
  <w:num w:numId="16" w16cid:durableId="2128160650">
    <w:abstractNumId w:val="21"/>
  </w:num>
  <w:num w:numId="17" w16cid:durableId="1250581795">
    <w:abstractNumId w:val="22"/>
  </w:num>
  <w:num w:numId="18" w16cid:durableId="76036986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5409173">
    <w:abstractNumId w:val="27"/>
  </w:num>
  <w:num w:numId="20" w16cid:durableId="16344053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62812974">
    <w:abstractNumId w:val="5"/>
  </w:num>
  <w:num w:numId="22" w16cid:durableId="1118373760">
    <w:abstractNumId w:val="28"/>
  </w:num>
  <w:num w:numId="23" w16cid:durableId="1870020232">
    <w:abstractNumId w:val="11"/>
  </w:num>
  <w:num w:numId="24" w16cid:durableId="1890988945">
    <w:abstractNumId w:val="17"/>
  </w:num>
  <w:num w:numId="25" w16cid:durableId="526481703">
    <w:abstractNumId w:val="10"/>
  </w:num>
  <w:num w:numId="26" w16cid:durableId="854419966">
    <w:abstractNumId w:val="0"/>
  </w:num>
  <w:num w:numId="27" w16cid:durableId="1172642369">
    <w:abstractNumId w:val="30"/>
  </w:num>
  <w:num w:numId="28" w16cid:durableId="18560370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5826992">
    <w:abstractNumId w:val="2"/>
  </w:num>
  <w:num w:numId="30" w16cid:durableId="1155754718">
    <w:abstractNumId w:val="23"/>
  </w:num>
  <w:num w:numId="31" w16cid:durableId="1903910586">
    <w:abstractNumId w:val="15"/>
  </w:num>
  <w:num w:numId="32" w16cid:durableId="1151944416">
    <w:abstractNumId w:val="35"/>
  </w:num>
  <w:num w:numId="33" w16cid:durableId="1085150058">
    <w:abstractNumId w:val="19"/>
  </w:num>
  <w:num w:numId="34" w16cid:durableId="741291076">
    <w:abstractNumId w:val="18"/>
  </w:num>
  <w:num w:numId="35" w16cid:durableId="564343700">
    <w:abstractNumId w:val="31"/>
  </w:num>
  <w:num w:numId="36" w16cid:durableId="371459632">
    <w:abstractNumId w:val="1"/>
  </w:num>
  <w:num w:numId="37" w16cid:durableId="1765416166">
    <w:abstractNumId w:val="29"/>
  </w:num>
  <w:num w:numId="38" w16cid:durableId="2114543698">
    <w:abstractNumId w:val="9"/>
  </w:num>
  <w:num w:numId="39" w16cid:durableId="1710760925">
    <w:abstractNumId w:val="8"/>
  </w:num>
  <w:num w:numId="40" w16cid:durableId="2754481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494F"/>
    <w:rsid w:val="00005883"/>
    <w:rsid w:val="0001180B"/>
    <w:rsid w:val="000145F5"/>
    <w:rsid w:val="00035BF2"/>
    <w:rsid w:val="000649AB"/>
    <w:rsid w:val="000724D2"/>
    <w:rsid w:val="00077340"/>
    <w:rsid w:val="00077BD9"/>
    <w:rsid w:val="00081AA7"/>
    <w:rsid w:val="00084736"/>
    <w:rsid w:val="00094F62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C4BA9"/>
    <w:rsid w:val="000C525D"/>
    <w:rsid w:val="000C662F"/>
    <w:rsid w:val="000D0645"/>
    <w:rsid w:val="000D2DC6"/>
    <w:rsid w:val="000D62D6"/>
    <w:rsid w:val="000E3B8B"/>
    <w:rsid w:val="000E43BC"/>
    <w:rsid w:val="000E54AB"/>
    <w:rsid w:val="000E6767"/>
    <w:rsid w:val="000E740C"/>
    <w:rsid w:val="000F3788"/>
    <w:rsid w:val="000F600C"/>
    <w:rsid w:val="000F7E4A"/>
    <w:rsid w:val="00100D61"/>
    <w:rsid w:val="00105108"/>
    <w:rsid w:val="00110691"/>
    <w:rsid w:val="001222FF"/>
    <w:rsid w:val="00127F57"/>
    <w:rsid w:val="00132095"/>
    <w:rsid w:val="00132D4F"/>
    <w:rsid w:val="0013366B"/>
    <w:rsid w:val="00142FD4"/>
    <w:rsid w:val="00154BFE"/>
    <w:rsid w:val="00155E31"/>
    <w:rsid w:val="00163E69"/>
    <w:rsid w:val="00164D05"/>
    <w:rsid w:val="00176248"/>
    <w:rsid w:val="001824ED"/>
    <w:rsid w:val="00185B65"/>
    <w:rsid w:val="001873D8"/>
    <w:rsid w:val="00191AC1"/>
    <w:rsid w:val="0019424D"/>
    <w:rsid w:val="00194663"/>
    <w:rsid w:val="001A1E94"/>
    <w:rsid w:val="001A1FD2"/>
    <w:rsid w:val="001B05E3"/>
    <w:rsid w:val="001C0061"/>
    <w:rsid w:val="001C044C"/>
    <w:rsid w:val="001C089B"/>
    <w:rsid w:val="001C396E"/>
    <w:rsid w:val="001D6CDE"/>
    <w:rsid w:val="001E22EA"/>
    <w:rsid w:val="001E33FF"/>
    <w:rsid w:val="001E453E"/>
    <w:rsid w:val="001E621D"/>
    <w:rsid w:val="001F2143"/>
    <w:rsid w:val="001F5907"/>
    <w:rsid w:val="001F7C7F"/>
    <w:rsid w:val="00204EFC"/>
    <w:rsid w:val="00212B15"/>
    <w:rsid w:val="00217D45"/>
    <w:rsid w:val="00222861"/>
    <w:rsid w:val="00223A9F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93E53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36DA9"/>
    <w:rsid w:val="00337AB9"/>
    <w:rsid w:val="00342970"/>
    <w:rsid w:val="003434D6"/>
    <w:rsid w:val="00347819"/>
    <w:rsid w:val="00354633"/>
    <w:rsid w:val="00361D94"/>
    <w:rsid w:val="00362859"/>
    <w:rsid w:val="00364C98"/>
    <w:rsid w:val="00367FD9"/>
    <w:rsid w:val="00370A8C"/>
    <w:rsid w:val="0037368E"/>
    <w:rsid w:val="00373B3A"/>
    <w:rsid w:val="0037496E"/>
    <w:rsid w:val="00377D80"/>
    <w:rsid w:val="00377E62"/>
    <w:rsid w:val="00381232"/>
    <w:rsid w:val="00385095"/>
    <w:rsid w:val="00392FB3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6EBB"/>
    <w:rsid w:val="003E6F26"/>
    <w:rsid w:val="003F3FBC"/>
    <w:rsid w:val="003F55D2"/>
    <w:rsid w:val="003F6248"/>
    <w:rsid w:val="00410F6B"/>
    <w:rsid w:val="00411A48"/>
    <w:rsid w:val="00412431"/>
    <w:rsid w:val="00424E84"/>
    <w:rsid w:val="00426A52"/>
    <w:rsid w:val="00430CF3"/>
    <w:rsid w:val="004355A8"/>
    <w:rsid w:val="00435D70"/>
    <w:rsid w:val="00440E3B"/>
    <w:rsid w:val="00441AE0"/>
    <w:rsid w:val="004425A2"/>
    <w:rsid w:val="00445E83"/>
    <w:rsid w:val="004476FC"/>
    <w:rsid w:val="00451F06"/>
    <w:rsid w:val="004572D7"/>
    <w:rsid w:val="00460A1B"/>
    <w:rsid w:val="00461662"/>
    <w:rsid w:val="00462DF0"/>
    <w:rsid w:val="0046772D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26F8"/>
    <w:rsid w:val="004F24BE"/>
    <w:rsid w:val="004F356D"/>
    <w:rsid w:val="00502233"/>
    <w:rsid w:val="00504F1F"/>
    <w:rsid w:val="00506A4D"/>
    <w:rsid w:val="00506AD6"/>
    <w:rsid w:val="00516EF7"/>
    <w:rsid w:val="0051743A"/>
    <w:rsid w:val="005235B7"/>
    <w:rsid w:val="00526A00"/>
    <w:rsid w:val="00534D98"/>
    <w:rsid w:val="00536B50"/>
    <w:rsid w:val="005412A8"/>
    <w:rsid w:val="005434BE"/>
    <w:rsid w:val="00550BC8"/>
    <w:rsid w:val="005577A6"/>
    <w:rsid w:val="00563255"/>
    <w:rsid w:val="005709D0"/>
    <w:rsid w:val="00582B7E"/>
    <w:rsid w:val="005847EE"/>
    <w:rsid w:val="00586115"/>
    <w:rsid w:val="00587791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3B2B"/>
    <w:rsid w:val="005C5FA7"/>
    <w:rsid w:val="005D23C9"/>
    <w:rsid w:val="005E0ACF"/>
    <w:rsid w:val="005E3A65"/>
    <w:rsid w:val="005E79C3"/>
    <w:rsid w:val="00616297"/>
    <w:rsid w:val="00624E03"/>
    <w:rsid w:val="00633C61"/>
    <w:rsid w:val="00657BB8"/>
    <w:rsid w:val="00665758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32A9"/>
    <w:rsid w:val="006C586D"/>
    <w:rsid w:val="006C7E84"/>
    <w:rsid w:val="006D1B47"/>
    <w:rsid w:val="006D5A09"/>
    <w:rsid w:val="006D6E7A"/>
    <w:rsid w:val="006E0FE9"/>
    <w:rsid w:val="006E3A85"/>
    <w:rsid w:val="006E3B49"/>
    <w:rsid w:val="006E57F0"/>
    <w:rsid w:val="006E68DB"/>
    <w:rsid w:val="006F19D7"/>
    <w:rsid w:val="006F274A"/>
    <w:rsid w:val="006F2AA8"/>
    <w:rsid w:val="006F2D48"/>
    <w:rsid w:val="007058E7"/>
    <w:rsid w:val="00713022"/>
    <w:rsid w:val="00713255"/>
    <w:rsid w:val="00715E10"/>
    <w:rsid w:val="00725322"/>
    <w:rsid w:val="00727F04"/>
    <w:rsid w:val="00750EEB"/>
    <w:rsid w:val="00761A6D"/>
    <w:rsid w:val="00764E81"/>
    <w:rsid w:val="00770BB2"/>
    <w:rsid w:val="0077386E"/>
    <w:rsid w:val="00775B79"/>
    <w:rsid w:val="007843B5"/>
    <w:rsid w:val="00795548"/>
    <w:rsid w:val="007A1E81"/>
    <w:rsid w:val="007A4AC6"/>
    <w:rsid w:val="007A5D83"/>
    <w:rsid w:val="007B58E8"/>
    <w:rsid w:val="007B7117"/>
    <w:rsid w:val="007C0D6E"/>
    <w:rsid w:val="007C1753"/>
    <w:rsid w:val="007C3134"/>
    <w:rsid w:val="007C3277"/>
    <w:rsid w:val="007C3E66"/>
    <w:rsid w:val="007C519E"/>
    <w:rsid w:val="007D2005"/>
    <w:rsid w:val="007D355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2FFD"/>
    <w:rsid w:val="00896A91"/>
    <w:rsid w:val="008A3C28"/>
    <w:rsid w:val="008A51A0"/>
    <w:rsid w:val="008A61A2"/>
    <w:rsid w:val="008A7AFF"/>
    <w:rsid w:val="008C1B35"/>
    <w:rsid w:val="008C7B93"/>
    <w:rsid w:val="008D1DD6"/>
    <w:rsid w:val="008D6E59"/>
    <w:rsid w:val="008E1353"/>
    <w:rsid w:val="008E191C"/>
    <w:rsid w:val="008E207F"/>
    <w:rsid w:val="008E3033"/>
    <w:rsid w:val="008F309B"/>
    <w:rsid w:val="008F45B9"/>
    <w:rsid w:val="008F68ED"/>
    <w:rsid w:val="009001D2"/>
    <w:rsid w:val="009114B6"/>
    <w:rsid w:val="00913F03"/>
    <w:rsid w:val="00923D95"/>
    <w:rsid w:val="00931F05"/>
    <w:rsid w:val="0093259C"/>
    <w:rsid w:val="009350BE"/>
    <w:rsid w:val="00937AE0"/>
    <w:rsid w:val="009408E4"/>
    <w:rsid w:val="00945DAA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73C0"/>
    <w:rsid w:val="009E60D3"/>
    <w:rsid w:val="009E6E91"/>
    <w:rsid w:val="009F717C"/>
    <w:rsid w:val="00A00319"/>
    <w:rsid w:val="00A024C8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73051"/>
    <w:rsid w:val="00A820C2"/>
    <w:rsid w:val="00A847DE"/>
    <w:rsid w:val="00A8492C"/>
    <w:rsid w:val="00A852F9"/>
    <w:rsid w:val="00A91C63"/>
    <w:rsid w:val="00A97A3D"/>
    <w:rsid w:val="00AA03AD"/>
    <w:rsid w:val="00AA18E7"/>
    <w:rsid w:val="00AB1B65"/>
    <w:rsid w:val="00AB36D2"/>
    <w:rsid w:val="00AB636D"/>
    <w:rsid w:val="00AB6B51"/>
    <w:rsid w:val="00AC0250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2238C"/>
    <w:rsid w:val="00B23A66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5BAC"/>
    <w:rsid w:val="00B878FB"/>
    <w:rsid w:val="00B93F23"/>
    <w:rsid w:val="00B97E65"/>
    <w:rsid w:val="00BA5D82"/>
    <w:rsid w:val="00BB1C63"/>
    <w:rsid w:val="00BB49F6"/>
    <w:rsid w:val="00BB5A1B"/>
    <w:rsid w:val="00BC023E"/>
    <w:rsid w:val="00BD06DB"/>
    <w:rsid w:val="00BD1214"/>
    <w:rsid w:val="00BD41B2"/>
    <w:rsid w:val="00BD4A70"/>
    <w:rsid w:val="00BE18CB"/>
    <w:rsid w:val="00BE2384"/>
    <w:rsid w:val="00BE3092"/>
    <w:rsid w:val="00BE681D"/>
    <w:rsid w:val="00BE6EC5"/>
    <w:rsid w:val="00BF1064"/>
    <w:rsid w:val="00BF1EB8"/>
    <w:rsid w:val="00BF2F00"/>
    <w:rsid w:val="00BF4C34"/>
    <w:rsid w:val="00C05121"/>
    <w:rsid w:val="00C11166"/>
    <w:rsid w:val="00C1278A"/>
    <w:rsid w:val="00C14285"/>
    <w:rsid w:val="00C168EA"/>
    <w:rsid w:val="00C256F6"/>
    <w:rsid w:val="00C33FBB"/>
    <w:rsid w:val="00C351ED"/>
    <w:rsid w:val="00C358DE"/>
    <w:rsid w:val="00C4554A"/>
    <w:rsid w:val="00C46704"/>
    <w:rsid w:val="00C474A8"/>
    <w:rsid w:val="00C516E8"/>
    <w:rsid w:val="00C57094"/>
    <w:rsid w:val="00C90800"/>
    <w:rsid w:val="00C934CB"/>
    <w:rsid w:val="00C94CDA"/>
    <w:rsid w:val="00C979E9"/>
    <w:rsid w:val="00CA1F3E"/>
    <w:rsid w:val="00CB123E"/>
    <w:rsid w:val="00CC2E3F"/>
    <w:rsid w:val="00CC2FB8"/>
    <w:rsid w:val="00CC3D9D"/>
    <w:rsid w:val="00CD5C57"/>
    <w:rsid w:val="00CE4E73"/>
    <w:rsid w:val="00CE5EB0"/>
    <w:rsid w:val="00CF1ECC"/>
    <w:rsid w:val="00CF4C8C"/>
    <w:rsid w:val="00D061C8"/>
    <w:rsid w:val="00D1617F"/>
    <w:rsid w:val="00D27217"/>
    <w:rsid w:val="00D30918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63A10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4851"/>
    <w:rsid w:val="00DE7FB6"/>
    <w:rsid w:val="00DF1A98"/>
    <w:rsid w:val="00DF23DF"/>
    <w:rsid w:val="00DF55FD"/>
    <w:rsid w:val="00DF5604"/>
    <w:rsid w:val="00DF7EA8"/>
    <w:rsid w:val="00E016AC"/>
    <w:rsid w:val="00E01F52"/>
    <w:rsid w:val="00E06376"/>
    <w:rsid w:val="00E06B3E"/>
    <w:rsid w:val="00E07C55"/>
    <w:rsid w:val="00E22703"/>
    <w:rsid w:val="00E25790"/>
    <w:rsid w:val="00E25D7D"/>
    <w:rsid w:val="00E271D9"/>
    <w:rsid w:val="00E31DE8"/>
    <w:rsid w:val="00E32050"/>
    <w:rsid w:val="00E3257F"/>
    <w:rsid w:val="00E33837"/>
    <w:rsid w:val="00E34236"/>
    <w:rsid w:val="00E35AB4"/>
    <w:rsid w:val="00E41A3C"/>
    <w:rsid w:val="00E54EF8"/>
    <w:rsid w:val="00E56280"/>
    <w:rsid w:val="00E57B13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5CFF"/>
    <w:rsid w:val="00EA632F"/>
    <w:rsid w:val="00EB28AB"/>
    <w:rsid w:val="00EB2B88"/>
    <w:rsid w:val="00EB6B96"/>
    <w:rsid w:val="00EC572F"/>
    <w:rsid w:val="00ED14C9"/>
    <w:rsid w:val="00ED1537"/>
    <w:rsid w:val="00ED34BA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025E"/>
    <w:rsid w:val="00F25423"/>
    <w:rsid w:val="00F25DBE"/>
    <w:rsid w:val="00F26EB0"/>
    <w:rsid w:val="00F274FB"/>
    <w:rsid w:val="00F323AD"/>
    <w:rsid w:val="00F47064"/>
    <w:rsid w:val="00F47253"/>
    <w:rsid w:val="00F472C0"/>
    <w:rsid w:val="00F50C7A"/>
    <w:rsid w:val="00F50D3F"/>
    <w:rsid w:val="00F52FF1"/>
    <w:rsid w:val="00F549CD"/>
    <w:rsid w:val="00F608E8"/>
    <w:rsid w:val="00F61FFA"/>
    <w:rsid w:val="00F62B73"/>
    <w:rsid w:val="00F71ADB"/>
    <w:rsid w:val="00F737E7"/>
    <w:rsid w:val="00F74B35"/>
    <w:rsid w:val="00F81B68"/>
    <w:rsid w:val="00F836CC"/>
    <w:rsid w:val="00F84135"/>
    <w:rsid w:val="00F843F6"/>
    <w:rsid w:val="00F9178E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D07D0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96A9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9AC9-D7DB-4A67-BB41-D07AFFA9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 Maljaars</dc:creator>
  <cp:lastModifiedBy>Corma de Kok</cp:lastModifiedBy>
  <cp:revision>3</cp:revision>
  <cp:lastPrinted>2019-08-31T12:51:00Z</cp:lastPrinted>
  <dcterms:created xsi:type="dcterms:W3CDTF">2026-01-03T10:47:00Z</dcterms:created>
  <dcterms:modified xsi:type="dcterms:W3CDTF">2026-01-03T11:01:00Z</dcterms:modified>
</cp:coreProperties>
</file>